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2C3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1154616258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A86DFC">
        <w:rPr>
          <w:rFonts w:eastAsia="Times New Roman"/>
          <w:noProof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fldChar w:fldCharType="end"/>
      </w:r>
      <w:r w:rsidR="00A86DFC">
        <w:rPr>
          <w:rFonts w:eastAsia="Times New Roman"/>
          <w:szCs w:val="20"/>
          <w:lang w:eastAsia="ru-RU"/>
        </w:rPr>
        <w:t>1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A86DFC">
        <w:rPr>
          <w:rFonts w:eastAsia="Times New Roman"/>
          <w:szCs w:val="20"/>
          <w:lang w:eastAsia="ru-RU"/>
        </w:rPr>
        <w:t>11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A86DFC">
        <w:rPr>
          <w:rFonts w:eastAsia="Times New Roman"/>
          <w:szCs w:val="20"/>
          <w:lang w:eastAsia="ru-RU"/>
        </w:rPr>
        <w:t>2025</w:t>
      </w:r>
      <w:permEnd w:id="11546162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87086001" w:edGrp="everyone"/>
      <w:r w:rsidR="00A86DFC">
        <w:rPr>
          <w:rFonts w:eastAsia="Times New Roman"/>
          <w:szCs w:val="20"/>
          <w:lang w:eastAsia="ru-RU"/>
        </w:rPr>
        <w:t>6514</w:t>
      </w:r>
      <w:permEnd w:id="12870860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74154381" w:edGrp="everyone" w:displacedByCustomXml="prev"/>
        <w:p w:rsidR="00BD08A0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BD08A0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города Мурманска 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BD08A0">
            <w:rPr>
              <w:rFonts w:eastAsia="Times New Roman"/>
              <w:b/>
              <w:szCs w:val="20"/>
              <w:lang w:eastAsia="ru-RU"/>
            </w:rPr>
            <w:t>13</w:t>
          </w:r>
          <w:r w:rsidR="00760406">
            <w:rPr>
              <w:rFonts w:eastAsia="Times New Roman"/>
              <w:b/>
              <w:szCs w:val="20"/>
              <w:lang w:eastAsia="ru-RU"/>
            </w:rPr>
            <w:t>.</w:t>
          </w:r>
          <w:r w:rsidR="00BD08A0">
            <w:rPr>
              <w:rFonts w:eastAsia="Times New Roman"/>
              <w:b/>
              <w:szCs w:val="20"/>
              <w:lang w:eastAsia="ru-RU"/>
            </w:rPr>
            <w:t>11</w:t>
          </w:r>
          <w:r w:rsidR="00760406">
            <w:rPr>
              <w:rFonts w:eastAsia="Times New Roman"/>
              <w:b/>
              <w:szCs w:val="20"/>
              <w:lang w:eastAsia="ru-RU"/>
            </w:rPr>
            <w:t>.20</w:t>
          </w:r>
          <w:r w:rsidR="00BD08A0">
            <w:rPr>
              <w:rFonts w:eastAsia="Times New Roman"/>
              <w:b/>
              <w:szCs w:val="20"/>
              <w:lang w:eastAsia="ru-RU"/>
            </w:rPr>
            <w:t>1</w:t>
          </w:r>
          <w:r w:rsidR="006501AD">
            <w:rPr>
              <w:rFonts w:eastAsia="Times New Roman"/>
              <w:b/>
              <w:szCs w:val="20"/>
              <w:lang w:eastAsia="ru-RU"/>
            </w:rPr>
            <w:t>3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D08A0">
            <w:rPr>
              <w:rFonts w:eastAsia="Times New Roman"/>
              <w:b/>
              <w:szCs w:val="20"/>
              <w:lang w:eastAsia="ru-RU"/>
            </w:rPr>
            <w:t>3263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 «О</w:t>
          </w:r>
          <w:r w:rsidR="00BD08A0">
            <w:rPr>
              <w:rFonts w:eastAsia="Times New Roman"/>
              <w:b/>
              <w:szCs w:val="20"/>
              <w:lang w:eastAsia="ru-RU"/>
            </w:rPr>
            <w:t xml:space="preserve"> проведении общегородского конкурса «Новогодняя фантазия»</w:t>
          </w:r>
          <w:r w:rsidR="00760406" w:rsidRPr="00B6533F">
            <w:rPr>
              <w:rFonts w:eastAsia="Times New Roman"/>
              <w:b/>
              <w:szCs w:val="20"/>
              <w:lang w:eastAsia="ru-RU"/>
            </w:rPr>
            <w:t xml:space="preserve"> (</w:t>
          </w:r>
          <w:r w:rsidR="00760406"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CE03AE">
            <w:rPr>
              <w:rFonts w:eastAsia="Times New Roman"/>
              <w:b/>
              <w:szCs w:val="20"/>
              <w:lang w:eastAsia="ru-RU"/>
            </w:rPr>
            <w:t>й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 от </w:t>
          </w:r>
          <w:r w:rsidR="00BD08A0">
            <w:rPr>
              <w:rFonts w:eastAsia="Times New Roman"/>
              <w:b/>
              <w:szCs w:val="20"/>
              <w:lang w:eastAsia="ru-RU"/>
            </w:rPr>
            <w:t>05.11.2014 № 3657,</w:t>
          </w:r>
        </w:p>
        <w:p w:rsidR="00BD08A0" w:rsidRDefault="00BD08A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0.11.2015 № 3108, от 21.11.2016 № 3519, от 22.11.2017 № 3728,</w:t>
          </w:r>
        </w:p>
        <w:p w:rsidR="00BD08A0" w:rsidRDefault="00BD08A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4.11.2018 № 3916, от 26.11.2019 № 3931, от 11.12.2019 № 4137,</w:t>
          </w:r>
        </w:p>
        <w:p w:rsidR="00BD08A0" w:rsidRDefault="00BD08A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3.11.2020 № 2628, от 26.11.2020 № 2725, от 22.11.2021 № 2966,</w:t>
          </w:r>
        </w:p>
        <w:p w:rsidR="00FD3B16" w:rsidRPr="00FD3B16" w:rsidRDefault="00BD08A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7.11.2022 № 3573, от 16.11.2023 № 4029, от 21.11.2024 № 3810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4741543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40C3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58575530" w:edGrp="everyone"/>
      <w:r>
        <w:rPr>
          <w:rFonts w:eastAsia="Times New Roman"/>
          <w:szCs w:val="28"/>
          <w:lang w:eastAsia="ru-RU"/>
        </w:rPr>
        <w:t xml:space="preserve">В </w:t>
      </w:r>
      <w:r w:rsidR="00BD08A0">
        <w:rPr>
          <w:rFonts w:eastAsia="Times New Roman"/>
          <w:szCs w:val="28"/>
          <w:lang w:eastAsia="ru-RU"/>
        </w:rPr>
        <w:t>соответствии с Федеральным</w:t>
      </w:r>
      <w:r w:rsidR="007079B3">
        <w:rPr>
          <w:rFonts w:eastAsia="Times New Roman"/>
          <w:szCs w:val="28"/>
          <w:lang w:eastAsia="ru-RU"/>
        </w:rPr>
        <w:t>и</w:t>
      </w:r>
      <w:r w:rsidR="00BD08A0">
        <w:rPr>
          <w:rFonts w:eastAsia="Times New Roman"/>
          <w:szCs w:val="28"/>
          <w:lang w:eastAsia="ru-RU"/>
        </w:rPr>
        <w:t xml:space="preserve"> закон</w:t>
      </w:r>
      <w:r w:rsidR="007079B3">
        <w:rPr>
          <w:rFonts w:eastAsia="Times New Roman"/>
          <w:szCs w:val="28"/>
          <w:lang w:eastAsia="ru-RU"/>
        </w:rPr>
        <w:t>а</w:t>
      </w:r>
      <w:r w:rsidR="00BD08A0">
        <w:rPr>
          <w:rFonts w:eastAsia="Times New Roman"/>
          <w:szCs w:val="28"/>
          <w:lang w:eastAsia="ru-RU"/>
        </w:rPr>
        <w:t>м</w:t>
      </w:r>
      <w:r w:rsidR="007079B3">
        <w:rPr>
          <w:rFonts w:eastAsia="Times New Roman"/>
          <w:szCs w:val="28"/>
          <w:lang w:eastAsia="ru-RU"/>
        </w:rPr>
        <w:t>и</w:t>
      </w:r>
      <w:r w:rsidR="00BD08A0">
        <w:rPr>
          <w:rFonts w:eastAsia="Times New Roman"/>
          <w:szCs w:val="28"/>
          <w:lang w:eastAsia="ru-RU"/>
        </w:rPr>
        <w:t xml:space="preserve"> </w:t>
      </w:r>
      <w:r w:rsidR="002352B8">
        <w:rPr>
          <w:rFonts w:eastAsia="Times New Roman"/>
          <w:szCs w:val="28"/>
          <w:lang w:eastAsia="ru-RU"/>
        </w:rPr>
        <w:t xml:space="preserve">от 06.10.2003 № 131-ФЗ </w:t>
      </w:r>
      <w:r w:rsidR="00BB69B1">
        <w:rPr>
          <w:rFonts w:eastAsia="Times New Roman"/>
          <w:szCs w:val="28"/>
          <w:lang w:eastAsia="ru-RU"/>
        </w:rPr>
        <w:br/>
      </w:r>
      <w:r w:rsidR="002352B8">
        <w:rPr>
          <w:rFonts w:eastAsia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E86F87">
        <w:rPr>
          <w:rFonts w:eastAsia="Times New Roman"/>
          <w:szCs w:val="28"/>
          <w:lang w:eastAsia="ru-RU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2352B8">
        <w:rPr>
          <w:rFonts w:eastAsia="Times New Roman"/>
          <w:szCs w:val="28"/>
          <w:lang w:eastAsia="ru-RU"/>
        </w:rPr>
        <w:t>Уставом муниципального образования городской округ город-герой Мурманск, постановлением администрации города Мурманска от 14.11.2022 № 3522 «Об утверждении муниципальной программы города Мурманска «Развитие конкурентоспособной экономики» на 2023-2028 годы»</w:t>
      </w:r>
      <w:r w:rsidR="00BB69B1">
        <w:rPr>
          <w:rFonts w:eastAsia="Times New Roman"/>
          <w:szCs w:val="28"/>
          <w:lang w:eastAsia="ru-RU"/>
        </w:rPr>
        <w:t xml:space="preserve"> </w:t>
      </w:r>
      <w:permEnd w:id="205857553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2D20" w:rsidRDefault="00EB0DAA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07914679" w:edGrp="everyone"/>
      <w:r>
        <w:rPr>
          <w:rFonts w:eastAsia="Times New Roman"/>
          <w:szCs w:val="28"/>
          <w:lang w:eastAsia="ru-RU"/>
        </w:rPr>
        <w:t xml:space="preserve">1. </w:t>
      </w:r>
      <w:r w:rsidR="00212D20">
        <w:rPr>
          <w:bCs/>
          <w:szCs w:val="28"/>
        </w:rPr>
        <w:t xml:space="preserve">Внести в </w:t>
      </w:r>
      <w:r w:rsidR="002352B8">
        <w:rPr>
          <w:bCs/>
          <w:szCs w:val="28"/>
        </w:rPr>
        <w:t>п</w:t>
      </w:r>
      <w:r w:rsidR="00212D20">
        <w:rPr>
          <w:bCs/>
          <w:szCs w:val="28"/>
        </w:rPr>
        <w:t>остановлени</w:t>
      </w:r>
      <w:r w:rsidR="002352B8">
        <w:rPr>
          <w:bCs/>
          <w:szCs w:val="28"/>
        </w:rPr>
        <w:t>е</w:t>
      </w:r>
      <w:r w:rsidR="00212D20">
        <w:rPr>
          <w:bCs/>
          <w:szCs w:val="28"/>
        </w:rPr>
        <w:t xml:space="preserve"> администрации города Мурманска </w:t>
      </w:r>
      <w:r w:rsidR="00664C40">
        <w:rPr>
          <w:bCs/>
          <w:szCs w:val="28"/>
        </w:rPr>
        <w:br/>
      </w:r>
      <w:r w:rsidR="002352B8">
        <w:rPr>
          <w:bCs/>
          <w:szCs w:val="28"/>
        </w:rPr>
        <w:t>от 13.11.2013 № 3263 «О проведении общегородского конкурса «Новогодняя фантазия» (</w:t>
      </w:r>
      <w:r w:rsidR="00212D20">
        <w:rPr>
          <w:rFonts w:eastAsia="Times New Roman"/>
          <w:szCs w:val="28"/>
          <w:lang w:eastAsia="ru-RU"/>
        </w:rPr>
        <w:t>ред. постановлени</w:t>
      </w:r>
      <w:r w:rsidR="00241CBE">
        <w:rPr>
          <w:rFonts w:eastAsia="Times New Roman"/>
          <w:szCs w:val="28"/>
          <w:lang w:eastAsia="ru-RU"/>
        </w:rPr>
        <w:t>й</w:t>
      </w:r>
      <w:r w:rsidR="00212D20">
        <w:rPr>
          <w:rFonts w:eastAsia="Times New Roman"/>
          <w:szCs w:val="28"/>
          <w:lang w:eastAsia="ru-RU"/>
        </w:rPr>
        <w:t xml:space="preserve"> от </w:t>
      </w:r>
      <w:r w:rsidR="002F4CB4">
        <w:rPr>
          <w:rFonts w:eastAsia="Times New Roman"/>
          <w:szCs w:val="28"/>
          <w:lang w:eastAsia="ru-RU"/>
        </w:rPr>
        <w:t xml:space="preserve">05.11.2014 № 3657, от 10.11.2015 № 3108, </w:t>
      </w:r>
      <w:r w:rsidR="00664C40">
        <w:rPr>
          <w:rFonts w:eastAsia="Times New Roman"/>
          <w:szCs w:val="28"/>
          <w:lang w:eastAsia="ru-RU"/>
        </w:rPr>
        <w:br/>
      </w:r>
      <w:r w:rsidR="002F4CB4">
        <w:rPr>
          <w:rFonts w:eastAsia="Times New Roman"/>
          <w:szCs w:val="28"/>
          <w:lang w:eastAsia="ru-RU"/>
        </w:rPr>
        <w:t xml:space="preserve">от 21.11.2016 № 3519, от 22.11.2017 № 3728, от 14.11.2018 № 3916, </w:t>
      </w:r>
      <w:r w:rsidR="00664C40">
        <w:rPr>
          <w:rFonts w:eastAsia="Times New Roman"/>
          <w:szCs w:val="28"/>
          <w:lang w:eastAsia="ru-RU"/>
        </w:rPr>
        <w:br/>
      </w:r>
      <w:r w:rsidR="002F4CB4">
        <w:rPr>
          <w:rFonts w:eastAsia="Times New Roman"/>
          <w:szCs w:val="28"/>
          <w:lang w:eastAsia="ru-RU"/>
        </w:rPr>
        <w:t xml:space="preserve">от 26.11.2019 № 3931, от 11.12.2019 № 4137, от 13.11.2020 № 2628, </w:t>
      </w:r>
      <w:r w:rsidR="00664C40">
        <w:rPr>
          <w:rFonts w:eastAsia="Times New Roman"/>
          <w:szCs w:val="28"/>
          <w:lang w:eastAsia="ru-RU"/>
        </w:rPr>
        <w:br/>
      </w:r>
      <w:r w:rsidR="002F4CB4">
        <w:rPr>
          <w:rFonts w:eastAsia="Times New Roman"/>
          <w:szCs w:val="28"/>
          <w:lang w:eastAsia="ru-RU"/>
        </w:rPr>
        <w:t xml:space="preserve">от 26.11.2020 № 2725, от 22.11.2021 № 2966, от </w:t>
      </w:r>
      <w:r w:rsidR="00F20A35">
        <w:rPr>
          <w:rFonts w:eastAsia="Times New Roman"/>
          <w:szCs w:val="28"/>
          <w:lang w:eastAsia="ru-RU"/>
        </w:rPr>
        <w:t xml:space="preserve">17.11.2022 № 3573, </w:t>
      </w:r>
      <w:r w:rsidR="00664C40">
        <w:rPr>
          <w:rFonts w:eastAsia="Times New Roman"/>
          <w:szCs w:val="28"/>
          <w:lang w:eastAsia="ru-RU"/>
        </w:rPr>
        <w:br/>
      </w:r>
      <w:r w:rsidR="00F20A35">
        <w:rPr>
          <w:rFonts w:eastAsia="Times New Roman"/>
          <w:szCs w:val="28"/>
          <w:lang w:eastAsia="ru-RU"/>
        </w:rPr>
        <w:t>от 16.11.2023 № 4029, от 21.11.2024 № 3810</w:t>
      </w:r>
      <w:r w:rsidR="00212D20">
        <w:rPr>
          <w:szCs w:val="28"/>
        </w:rPr>
        <w:t>)</w:t>
      </w:r>
      <w:r w:rsidR="00212D20" w:rsidRPr="005A573F">
        <w:rPr>
          <w:rFonts w:eastAsia="Times New Roman"/>
          <w:szCs w:val="28"/>
          <w:lang w:eastAsia="ru-RU"/>
        </w:rPr>
        <w:t xml:space="preserve"> </w:t>
      </w:r>
      <w:r w:rsidR="00212D20">
        <w:rPr>
          <w:rFonts w:eastAsia="Times New Roman"/>
          <w:szCs w:val="28"/>
          <w:lang w:eastAsia="ru-RU"/>
        </w:rPr>
        <w:t>следующие изменения:</w:t>
      </w:r>
    </w:p>
    <w:p w:rsidR="00212D20" w:rsidRDefault="00023E07" w:rsidP="000B5C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12D20">
        <w:rPr>
          <w:rFonts w:eastAsia="Times New Roman"/>
          <w:szCs w:val="28"/>
          <w:lang w:eastAsia="ru-RU"/>
        </w:rPr>
        <w:t xml:space="preserve">.1. </w:t>
      </w:r>
      <w:r w:rsidR="00662256">
        <w:rPr>
          <w:rFonts w:eastAsia="Times New Roman"/>
          <w:szCs w:val="28"/>
          <w:lang w:eastAsia="ru-RU"/>
        </w:rPr>
        <w:t xml:space="preserve">Пункт </w:t>
      </w:r>
      <w:r w:rsidR="00547A24">
        <w:rPr>
          <w:rFonts w:eastAsia="Times New Roman"/>
          <w:szCs w:val="28"/>
          <w:lang w:eastAsia="ru-RU"/>
        </w:rPr>
        <w:t>2 постановления изложить в следующей редакции:</w:t>
      </w:r>
    </w:p>
    <w:p w:rsidR="00547A24" w:rsidRDefault="00547A24" w:rsidP="000B5C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 Комитету по экономическому развитию и туризму администрации города Мурманска (Варич А.С.) обеспечить организацию и проведение общегородского конкурса «Новогодняя фантазия».</w:t>
      </w:r>
      <w:r w:rsidR="007D5267">
        <w:rPr>
          <w:rFonts w:eastAsia="Times New Roman"/>
          <w:szCs w:val="28"/>
          <w:lang w:eastAsia="ru-RU"/>
        </w:rPr>
        <w:t>».</w:t>
      </w:r>
    </w:p>
    <w:p w:rsidR="008D1BAD" w:rsidRDefault="00023E07" w:rsidP="009B5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690A32">
        <w:rPr>
          <w:rFonts w:eastAsia="Times New Roman"/>
          <w:szCs w:val="28"/>
          <w:lang w:eastAsia="ru-RU"/>
        </w:rPr>
        <w:t>.</w:t>
      </w:r>
      <w:r w:rsidR="00060CA3">
        <w:rPr>
          <w:rFonts w:eastAsia="Times New Roman"/>
          <w:szCs w:val="28"/>
          <w:lang w:eastAsia="ru-RU"/>
        </w:rPr>
        <w:t>2</w:t>
      </w:r>
      <w:r w:rsidR="00690A32">
        <w:rPr>
          <w:rFonts w:eastAsia="Times New Roman"/>
          <w:szCs w:val="28"/>
          <w:lang w:eastAsia="ru-RU"/>
        </w:rPr>
        <w:t xml:space="preserve">. </w:t>
      </w:r>
      <w:r w:rsidR="00547A24">
        <w:rPr>
          <w:rFonts w:eastAsia="Times New Roman"/>
          <w:szCs w:val="28"/>
          <w:lang w:eastAsia="ru-RU"/>
        </w:rPr>
        <w:t>Пункт 7 постановления изложить в следующей редакции:</w:t>
      </w:r>
    </w:p>
    <w:p w:rsidR="00547A24" w:rsidRDefault="00547A24" w:rsidP="009B5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7. Контроль за выполнением настоящего постановления возложить на заместителя Главы города Мурманска Костина А.А.».</w:t>
      </w:r>
    </w:p>
    <w:p w:rsidR="006A48FB" w:rsidRDefault="006A48FB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lastRenderedPageBreak/>
        <w:t>2. Внести в приложение к постановлению администрации города Мурманска</w:t>
      </w:r>
      <w:r w:rsidRPr="00FE78AE">
        <w:rPr>
          <w:bCs/>
          <w:szCs w:val="28"/>
        </w:rPr>
        <w:t xml:space="preserve"> </w:t>
      </w:r>
      <w:r>
        <w:rPr>
          <w:bCs/>
          <w:szCs w:val="28"/>
        </w:rPr>
        <w:t>от 13.11.2013 № 3263 «О проведении общегородского конкурса «Новогодняя фантазия» (</w:t>
      </w:r>
      <w:r>
        <w:rPr>
          <w:rFonts w:eastAsia="Times New Roman"/>
          <w:szCs w:val="28"/>
          <w:lang w:eastAsia="ru-RU"/>
        </w:rPr>
        <w:t xml:space="preserve">ред. постановлений от 05.11.2014 № 3657, </w:t>
      </w:r>
      <w:r w:rsidR="00664C40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от 10.11.2015 № 3108, от 21.11.2016 № 3519, от 22.11.2017 № 3728, </w:t>
      </w:r>
      <w:r w:rsidR="00664C40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от 14.11.2018 № 3916, от 26.11.2019 № 3931, от 11.12.2019 № 4137, </w:t>
      </w:r>
      <w:r w:rsidR="00664C40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от 13.11.2020 № 2628, от 26.11.2020 № 2725, от 22.11.2021 № 2966, </w:t>
      </w:r>
      <w:r w:rsidR="00664C40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от 17.11.2022 № 3573, от 16.11.2023 № 4029, от 21.11.2024 № 3810</w:t>
      </w:r>
      <w:r>
        <w:rPr>
          <w:szCs w:val="28"/>
        </w:rPr>
        <w:t>)</w:t>
      </w:r>
      <w:r w:rsidRPr="005A573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 изменения: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Пункт 4.2 раздела 4 изложить в следующей редакции: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4.2. Этапы Конкурса: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1 этап (с 2</w:t>
      </w:r>
      <w:r w:rsidR="0038231F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ноября по 08 декабря) </w:t>
      </w:r>
      <w:r w:rsidR="00275A8C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при</w:t>
      </w:r>
      <w:r w:rsidR="00E35353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м заявок на участие в Конкурсе;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2 этап (с 09 декабря по 11 декабря) </w:t>
      </w:r>
      <w:r w:rsidR="00275A8C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допуск заявок к участию в Конкурсе и формирование перечня участников, допущенных к 3 этапу Конкурса;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3 этап (с 12 декабря по 17 декабря) </w:t>
      </w:r>
      <w:r w:rsidR="00275A8C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онлайн-голосование через портал </w:t>
      </w:r>
      <w:r w:rsidR="00103E9C">
        <w:rPr>
          <w:rFonts w:eastAsia="Times New Roman"/>
          <w:szCs w:val="28"/>
          <w:lang w:eastAsia="ru-RU"/>
        </w:rPr>
        <w:t xml:space="preserve">«Госуслуги» на базе цифровой платформы обратной связи (ссылка для голосования размещается на </w:t>
      </w:r>
      <w:r w:rsidR="001F0DE2">
        <w:rPr>
          <w:rFonts w:eastAsia="Times New Roman"/>
          <w:szCs w:val="28"/>
          <w:lang w:eastAsia="ru-RU"/>
        </w:rPr>
        <w:t xml:space="preserve">главной странице </w:t>
      </w:r>
      <w:r w:rsidR="00103E9C">
        <w:rPr>
          <w:rFonts w:eastAsia="Times New Roman"/>
          <w:szCs w:val="28"/>
          <w:lang w:eastAsia="ru-RU"/>
        </w:rPr>
        <w:t>официально</w:t>
      </w:r>
      <w:r w:rsidR="001F0DE2">
        <w:rPr>
          <w:rFonts w:eastAsia="Times New Roman"/>
          <w:szCs w:val="28"/>
          <w:lang w:eastAsia="ru-RU"/>
        </w:rPr>
        <w:t>го</w:t>
      </w:r>
      <w:r w:rsidR="00103E9C">
        <w:rPr>
          <w:rFonts w:eastAsia="Times New Roman"/>
          <w:szCs w:val="28"/>
          <w:lang w:eastAsia="ru-RU"/>
        </w:rPr>
        <w:t xml:space="preserve"> сайт</w:t>
      </w:r>
      <w:r w:rsidR="001F0DE2">
        <w:rPr>
          <w:rFonts w:eastAsia="Times New Roman"/>
          <w:szCs w:val="28"/>
          <w:lang w:eastAsia="ru-RU"/>
        </w:rPr>
        <w:t>а</w:t>
      </w:r>
      <w:r w:rsidR="00103E9C">
        <w:rPr>
          <w:rFonts w:eastAsia="Times New Roman"/>
          <w:szCs w:val="28"/>
          <w:lang w:eastAsia="ru-RU"/>
        </w:rPr>
        <w:t xml:space="preserve"> администрации города Мурманска в сети Интернет</w:t>
      </w:r>
      <w:r w:rsidR="007079B3">
        <w:rPr>
          <w:rFonts w:eastAsia="Times New Roman"/>
          <w:szCs w:val="28"/>
          <w:lang w:eastAsia="ru-RU"/>
        </w:rPr>
        <w:t xml:space="preserve"> – </w:t>
      </w:r>
      <w:r w:rsidR="001F0DE2" w:rsidRPr="001F0DE2">
        <w:rPr>
          <w:rFonts w:eastAsia="Times New Roman"/>
          <w:szCs w:val="28"/>
          <w:lang w:eastAsia="ru-RU"/>
        </w:rPr>
        <w:t>https://www.citymurmansk.ru</w:t>
      </w:r>
      <w:r w:rsidR="00103E9C">
        <w:rPr>
          <w:rFonts w:eastAsia="Times New Roman"/>
          <w:szCs w:val="28"/>
          <w:lang w:eastAsia="ru-RU"/>
        </w:rPr>
        <w:t>);</w:t>
      </w:r>
    </w:p>
    <w:p w:rsidR="00103E9C" w:rsidRDefault="00103E9C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4 этап (с 18 декабря по 24 декабря) </w:t>
      </w:r>
      <w:r w:rsidR="00275A8C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определение победителей Конкурса, награждение участников, допущенных к 3 этапу Конкурса, и победителей Конкурса.».</w:t>
      </w:r>
    </w:p>
    <w:p w:rsidR="0012404E" w:rsidRDefault="00AE7D4B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 </w:t>
      </w:r>
      <w:r w:rsidR="009874D0">
        <w:rPr>
          <w:rFonts w:eastAsia="Times New Roman"/>
          <w:szCs w:val="28"/>
          <w:lang w:eastAsia="ru-RU"/>
        </w:rPr>
        <w:t>В а</w:t>
      </w:r>
      <w:r w:rsidR="00922546">
        <w:rPr>
          <w:rFonts w:eastAsia="Times New Roman"/>
          <w:szCs w:val="28"/>
          <w:lang w:eastAsia="ru-RU"/>
        </w:rPr>
        <w:t>бзац</w:t>
      </w:r>
      <w:r w:rsidR="009874D0">
        <w:rPr>
          <w:rFonts w:eastAsia="Times New Roman"/>
          <w:szCs w:val="28"/>
          <w:lang w:eastAsia="ru-RU"/>
        </w:rPr>
        <w:t>е</w:t>
      </w:r>
      <w:r w:rsidR="00922546">
        <w:rPr>
          <w:rFonts w:eastAsia="Times New Roman"/>
          <w:szCs w:val="28"/>
          <w:lang w:eastAsia="ru-RU"/>
        </w:rPr>
        <w:t xml:space="preserve"> 3 пункта 4.16 раздела 4 </w:t>
      </w:r>
      <w:r w:rsidR="009874D0">
        <w:rPr>
          <w:rFonts w:eastAsia="Times New Roman"/>
          <w:szCs w:val="28"/>
          <w:lang w:eastAsia="ru-RU"/>
        </w:rPr>
        <w:t>и в пункте 5.1 раздела 5 слова «комитет по экономическому развитию администрации города Мурманска» заменить словами «комитет по экономическому развитию и туризму администрации города Мурманска».</w:t>
      </w:r>
    </w:p>
    <w:p w:rsidR="00922546" w:rsidRDefault="0012404E" w:rsidP="00966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.</w:t>
      </w:r>
      <w:r w:rsidR="00966D1F">
        <w:rPr>
          <w:szCs w:val="28"/>
        </w:rPr>
        <w:t>3.</w:t>
      </w:r>
      <w:r w:rsidR="00137E5D">
        <w:rPr>
          <w:rFonts w:eastAsia="Times New Roman"/>
          <w:szCs w:val="28"/>
          <w:lang w:eastAsia="ru-RU"/>
        </w:rPr>
        <w:t xml:space="preserve"> Подпункт 6.6.4 пункта 6.6 раздела 6 изложить в </w:t>
      </w:r>
      <w:r w:rsidR="005A504C">
        <w:rPr>
          <w:rFonts w:eastAsia="Times New Roman"/>
          <w:szCs w:val="28"/>
          <w:lang w:eastAsia="ru-RU"/>
        </w:rPr>
        <w:t>следующей</w:t>
      </w:r>
      <w:r w:rsidR="00137E5D">
        <w:rPr>
          <w:rFonts w:eastAsia="Times New Roman"/>
          <w:szCs w:val="28"/>
          <w:lang w:eastAsia="ru-RU"/>
        </w:rPr>
        <w:t xml:space="preserve"> редакции:</w:t>
      </w:r>
    </w:p>
    <w:p w:rsidR="00137E5D" w:rsidRDefault="00137E5D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6.6.4 Оформляет решения Комиссии протоколами заседаний Комиссии.».</w:t>
      </w:r>
    </w:p>
    <w:p w:rsidR="00137E5D" w:rsidRDefault="00137E5D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0F3B4F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Пункт 6.9 раздела </w:t>
      </w:r>
      <w:r w:rsidR="00C93A8F">
        <w:rPr>
          <w:rFonts w:eastAsia="Times New Roman"/>
          <w:szCs w:val="28"/>
          <w:lang w:eastAsia="ru-RU"/>
        </w:rPr>
        <w:t xml:space="preserve">6 </w:t>
      </w:r>
      <w:r>
        <w:rPr>
          <w:rFonts w:eastAsia="Times New Roman"/>
          <w:szCs w:val="28"/>
          <w:lang w:eastAsia="ru-RU"/>
        </w:rPr>
        <w:t>изложить в следующей редакции:</w:t>
      </w:r>
    </w:p>
    <w:p w:rsidR="00C93A8F" w:rsidRDefault="00137E5D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6.9. </w:t>
      </w:r>
      <w:r w:rsidR="00C93A8F">
        <w:rPr>
          <w:rFonts w:eastAsia="Times New Roman"/>
          <w:szCs w:val="28"/>
          <w:lang w:eastAsia="ru-RU"/>
        </w:rPr>
        <w:t>Заседания Комиссии считаются правомочными при участии более половины е</w:t>
      </w:r>
      <w:r w:rsidR="00E35353">
        <w:rPr>
          <w:rFonts w:eastAsia="Times New Roman"/>
          <w:szCs w:val="28"/>
          <w:lang w:eastAsia="ru-RU"/>
        </w:rPr>
        <w:t>е</w:t>
      </w:r>
      <w:r w:rsidR="00C93A8F">
        <w:rPr>
          <w:rFonts w:eastAsia="Times New Roman"/>
          <w:szCs w:val="28"/>
          <w:lang w:eastAsia="ru-RU"/>
        </w:rPr>
        <w:t xml:space="preserve"> состава.».</w:t>
      </w:r>
    </w:p>
    <w:p w:rsidR="00137E5D" w:rsidRDefault="00C93A8F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0F3B4F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 В абзаце 4 пункта 7.2 раздела 7 слов</w:t>
      </w:r>
      <w:r w:rsidR="00405616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 «задание</w:t>
      </w:r>
      <w:r w:rsidR="00405616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>»</w:t>
      </w:r>
      <w:r w:rsidR="00F71DDF" w:rsidRPr="00F71DDF">
        <w:rPr>
          <w:rFonts w:eastAsia="Times New Roman"/>
          <w:szCs w:val="28"/>
          <w:lang w:eastAsia="ru-RU"/>
        </w:rPr>
        <w:t xml:space="preserve"> </w:t>
      </w:r>
      <w:r w:rsidR="00F71DDF">
        <w:rPr>
          <w:rFonts w:eastAsia="Times New Roman"/>
          <w:szCs w:val="28"/>
          <w:lang w:eastAsia="ru-RU"/>
        </w:rPr>
        <w:t>исключить</w:t>
      </w:r>
      <w:r>
        <w:rPr>
          <w:rFonts w:eastAsia="Times New Roman"/>
          <w:szCs w:val="28"/>
          <w:lang w:eastAsia="ru-RU"/>
        </w:rPr>
        <w:t>.</w:t>
      </w:r>
    </w:p>
    <w:p w:rsidR="00C93A8F" w:rsidRDefault="00C93A8F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0F3B4F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Пункт 7.4 раздела 7 изложить в </w:t>
      </w:r>
      <w:r w:rsidR="00A43782">
        <w:rPr>
          <w:rFonts w:eastAsia="Times New Roman"/>
          <w:szCs w:val="28"/>
          <w:lang w:eastAsia="ru-RU"/>
        </w:rPr>
        <w:t>следующей</w:t>
      </w:r>
      <w:r>
        <w:rPr>
          <w:rFonts w:eastAsia="Times New Roman"/>
          <w:szCs w:val="28"/>
          <w:lang w:eastAsia="ru-RU"/>
        </w:rPr>
        <w:t xml:space="preserve"> редакции:</w:t>
      </w:r>
    </w:p>
    <w:p w:rsidR="00C93A8F" w:rsidRDefault="00C93A8F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7.4. Заявки на участие в Конкурсе, поступившие после</w:t>
      </w:r>
      <w:r w:rsidR="0012404E">
        <w:rPr>
          <w:rFonts w:eastAsia="Times New Roman"/>
          <w:szCs w:val="28"/>
          <w:lang w:eastAsia="ru-RU"/>
        </w:rPr>
        <w:t xml:space="preserve"> 17.30</w:t>
      </w:r>
      <w:r>
        <w:rPr>
          <w:rFonts w:eastAsia="Times New Roman"/>
          <w:szCs w:val="28"/>
          <w:lang w:eastAsia="ru-RU"/>
        </w:rPr>
        <w:t xml:space="preserve"> </w:t>
      </w:r>
      <w:r w:rsidR="007C2F5B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8</w:t>
      </w:r>
      <w:r w:rsidR="007C2F5B">
        <w:rPr>
          <w:rFonts w:eastAsia="Times New Roman"/>
          <w:szCs w:val="28"/>
          <w:lang w:eastAsia="ru-RU"/>
        </w:rPr>
        <w:t xml:space="preserve"> декабря</w:t>
      </w:r>
      <w:r>
        <w:rPr>
          <w:rFonts w:eastAsia="Times New Roman"/>
          <w:szCs w:val="28"/>
          <w:lang w:eastAsia="ru-RU"/>
        </w:rPr>
        <w:t>, не рассматриваются.».</w:t>
      </w:r>
    </w:p>
    <w:p w:rsidR="00EB0DAA" w:rsidRDefault="007A31B2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547A24" w:rsidRDefault="007A31B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547A24">
        <w:rPr>
          <w:szCs w:val="28"/>
          <w:lang w:eastAsia="ru-RU"/>
        </w:rPr>
        <w:t>. Редакции газеты «Вечерний Мурманск» (Минко К.А.) опубликовать настоящее постановление.</w:t>
      </w:r>
    </w:p>
    <w:p w:rsidR="00547A24" w:rsidRDefault="007A31B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547A24">
        <w:rPr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7A31B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lastRenderedPageBreak/>
        <w:t>6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о</w:t>
      </w:r>
      <w:r w:rsidR="009D21F3">
        <w:rPr>
          <w:rFonts w:eastAsia="Times New Roman"/>
          <w:szCs w:val="28"/>
          <w:lang w:eastAsia="ru-RU"/>
        </w:rPr>
        <w:t>стина</w:t>
      </w:r>
      <w:r w:rsidR="007F4DFA">
        <w:rPr>
          <w:rFonts w:eastAsia="Times New Roman"/>
          <w:szCs w:val="28"/>
          <w:lang w:eastAsia="ru-RU"/>
        </w:rPr>
        <w:t xml:space="preserve"> А.</w:t>
      </w:r>
      <w:r w:rsidR="009D21F3">
        <w:rPr>
          <w:rFonts w:eastAsia="Times New Roman"/>
          <w:szCs w:val="28"/>
          <w:lang w:eastAsia="ru-RU"/>
        </w:rPr>
        <w:t>А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190791467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A31B2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96150614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 w:rsidR="007A31B2">
        <w:rPr>
          <w:rFonts w:eastAsia="Times New Roman"/>
          <w:b/>
          <w:szCs w:val="20"/>
          <w:lang w:eastAsia="ru-RU"/>
        </w:rPr>
        <w:t>а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7A31B2">
        <w:rPr>
          <w:rFonts w:eastAsia="Times New Roman"/>
          <w:b/>
          <w:szCs w:val="20"/>
          <w:lang w:eastAsia="ru-RU"/>
        </w:rPr>
        <w:t xml:space="preserve">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</w:t>
      </w:r>
      <w:r w:rsidR="00FB10A3">
        <w:rPr>
          <w:rFonts w:eastAsia="Times New Roman"/>
          <w:b/>
          <w:szCs w:val="20"/>
          <w:lang w:eastAsia="ru-RU"/>
        </w:rPr>
        <w:t>И</w:t>
      </w:r>
      <w:r w:rsidR="00992C6A">
        <w:rPr>
          <w:rFonts w:eastAsia="Times New Roman"/>
          <w:b/>
          <w:szCs w:val="20"/>
          <w:lang w:eastAsia="ru-RU"/>
        </w:rPr>
        <w:t>.</w:t>
      </w:r>
      <w:r w:rsidR="00FB10A3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FB10A3">
        <w:rPr>
          <w:rFonts w:eastAsia="Times New Roman"/>
          <w:b/>
          <w:szCs w:val="20"/>
          <w:lang w:eastAsia="ru-RU"/>
        </w:rPr>
        <w:t>Лебедев</w:t>
      </w:r>
      <w:permEnd w:id="961506145"/>
    </w:p>
    <w:sectPr w:rsidR="00FD3B16" w:rsidRPr="00FD3B16" w:rsidSect="001915EB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404E" w:rsidRDefault="0012404E" w:rsidP="00534CFE">
      <w:pPr>
        <w:spacing w:after="0" w:line="240" w:lineRule="auto"/>
      </w:pPr>
      <w:r>
        <w:separator/>
      </w:r>
    </w:p>
  </w:endnote>
  <w:endnote w:type="continuationSeparator" w:id="0">
    <w:p w:rsidR="0012404E" w:rsidRDefault="0012404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404E" w:rsidRDefault="0012404E" w:rsidP="00534CFE">
      <w:pPr>
        <w:spacing w:after="0" w:line="240" w:lineRule="auto"/>
      </w:pPr>
      <w:r>
        <w:separator/>
      </w:r>
    </w:p>
  </w:footnote>
  <w:footnote w:type="continuationSeparator" w:id="0">
    <w:p w:rsidR="0012404E" w:rsidRDefault="0012404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:rsidR="0012404E" w:rsidRDefault="0012404E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74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3AA"/>
    <w:multiLevelType w:val="hybridMultilevel"/>
    <w:tmpl w:val="D55CA256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4DCA"/>
    <w:multiLevelType w:val="hybridMultilevel"/>
    <w:tmpl w:val="F07E9102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6275F"/>
    <w:multiLevelType w:val="hybridMultilevel"/>
    <w:tmpl w:val="4B1A785E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54572"/>
    <w:multiLevelType w:val="hybridMultilevel"/>
    <w:tmpl w:val="AD9A75D4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07162">
    <w:abstractNumId w:val="3"/>
  </w:num>
  <w:num w:numId="2" w16cid:durableId="1261990688">
    <w:abstractNumId w:val="0"/>
  </w:num>
  <w:num w:numId="3" w16cid:durableId="716048298">
    <w:abstractNumId w:val="1"/>
  </w:num>
  <w:num w:numId="4" w16cid:durableId="1647322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47C0"/>
    <w:rsid w:val="00006AFB"/>
    <w:rsid w:val="000120A7"/>
    <w:rsid w:val="0001798D"/>
    <w:rsid w:val="00023E07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0CA3"/>
    <w:rsid w:val="0006741F"/>
    <w:rsid w:val="000719BE"/>
    <w:rsid w:val="00072D6A"/>
    <w:rsid w:val="0007450A"/>
    <w:rsid w:val="00074D0F"/>
    <w:rsid w:val="00077CE9"/>
    <w:rsid w:val="000800F1"/>
    <w:rsid w:val="000805F6"/>
    <w:rsid w:val="00080F2B"/>
    <w:rsid w:val="000810FE"/>
    <w:rsid w:val="0008423A"/>
    <w:rsid w:val="00084325"/>
    <w:rsid w:val="00085E06"/>
    <w:rsid w:val="0008654B"/>
    <w:rsid w:val="00087614"/>
    <w:rsid w:val="00087DF0"/>
    <w:rsid w:val="000922BA"/>
    <w:rsid w:val="0009471B"/>
    <w:rsid w:val="000962D9"/>
    <w:rsid w:val="000A33F9"/>
    <w:rsid w:val="000A5E5D"/>
    <w:rsid w:val="000A687C"/>
    <w:rsid w:val="000B0FCA"/>
    <w:rsid w:val="000B2876"/>
    <w:rsid w:val="000B593E"/>
    <w:rsid w:val="000B5ADE"/>
    <w:rsid w:val="000B5BCC"/>
    <w:rsid w:val="000B5CE1"/>
    <w:rsid w:val="000C09FD"/>
    <w:rsid w:val="000C110C"/>
    <w:rsid w:val="000C1348"/>
    <w:rsid w:val="000C16E4"/>
    <w:rsid w:val="000D06BE"/>
    <w:rsid w:val="000D09A2"/>
    <w:rsid w:val="000D10E4"/>
    <w:rsid w:val="000D38EA"/>
    <w:rsid w:val="000E3223"/>
    <w:rsid w:val="000E754F"/>
    <w:rsid w:val="000E7797"/>
    <w:rsid w:val="000F2813"/>
    <w:rsid w:val="000F3B4F"/>
    <w:rsid w:val="001022B5"/>
    <w:rsid w:val="00102396"/>
    <w:rsid w:val="00102425"/>
    <w:rsid w:val="00102DF7"/>
    <w:rsid w:val="001034E3"/>
    <w:rsid w:val="00103E9C"/>
    <w:rsid w:val="00106B83"/>
    <w:rsid w:val="0011209D"/>
    <w:rsid w:val="0011735A"/>
    <w:rsid w:val="00121AAA"/>
    <w:rsid w:val="0012404E"/>
    <w:rsid w:val="001358A7"/>
    <w:rsid w:val="00137192"/>
    <w:rsid w:val="00137E5D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1D95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389"/>
    <w:rsid w:val="001977CC"/>
    <w:rsid w:val="001A0A50"/>
    <w:rsid w:val="001A1FDE"/>
    <w:rsid w:val="001A231A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1F0DE2"/>
    <w:rsid w:val="001F3DD5"/>
    <w:rsid w:val="001F60A5"/>
    <w:rsid w:val="001F6757"/>
    <w:rsid w:val="001F7D68"/>
    <w:rsid w:val="00200532"/>
    <w:rsid w:val="00200C76"/>
    <w:rsid w:val="002030ED"/>
    <w:rsid w:val="0020330A"/>
    <w:rsid w:val="00206BB5"/>
    <w:rsid w:val="00206D0E"/>
    <w:rsid w:val="00212D20"/>
    <w:rsid w:val="00212D8C"/>
    <w:rsid w:val="00214951"/>
    <w:rsid w:val="00214F53"/>
    <w:rsid w:val="0021693C"/>
    <w:rsid w:val="00220B5F"/>
    <w:rsid w:val="00224F0D"/>
    <w:rsid w:val="002352B8"/>
    <w:rsid w:val="002415CB"/>
    <w:rsid w:val="002415EF"/>
    <w:rsid w:val="00241CBE"/>
    <w:rsid w:val="00243D0F"/>
    <w:rsid w:val="00244A51"/>
    <w:rsid w:val="00246A5E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6B4"/>
    <w:rsid w:val="00273E3E"/>
    <w:rsid w:val="00274369"/>
    <w:rsid w:val="00275A8C"/>
    <w:rsid w:val="00280C3C"/>
    <w:rsid w:val="0028113A"/>
    <w:rsid w:val="00282E0A"/>
    <w:rsid w:val="00284D80"/>
    <w:rsid w:val="002866CA"/>
    <w:rsid w:val="00286BEA"/>
    <w:rsid w:val="0029074A"/>
    <w:rsid w:val="00292B47"/>
    <w:rsid w:val="002941FE"/>
    <w:rsid w:val="002A1D93"/>
    <w:rsid w:val="002A2249"/>
    <w:rsid w:val="002A5CA3"/>
    <w:rsid w:val="002B3B64"/>
    <w:rsid w:val="002B4E14"/>
    <w:rsid w:val="002C0042"/>
    <w:rsid w:val="002C16C1"/>
    <w:rsid w:val="002C1F4E"/>
    <w:rsid w:val="002C26DC"/>
    <w:rsid w:val="002C4DC0"/>
    <w:rsid w:val="002C79FF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2F4CB4"/>
    <w:rsid w:val="00301EFA"/>
    <w:rsid w:val="00305BCB"/>
    <w:rsid w:val="00313D47"/>
    <w:rsid w:val="00315616"/>
    <w:rsid w:val="00316C2D"/>
    <w:rsid w:val="00316F7C"/>
    <w:rsid w:val="00320717"/>
    <w:rsid w:val="00321A4E"/>
    <w:rsid w:val="003230E2"/>
    <w:rsid w:val="003230E9"/>
    <w:rsid w:val="003243A6"/>
    <w:rsid w:val="0032675C"/>
    <w:rsid w:val="00326B76"/>
    <w:rsid w:val="00334955"/>
    <w:rsid w:val="00334E82"/>
    <w:rsid w:val="0033533D"/>
    <w:rsid w:val="0034198D"/>
    <w:rsid w:val="00342821"/>
    <w:rsid w:val="00347174"/>
    <w:rsid w:val="003501ED"/>
    <w:rsid w:val="00353482"/>
    <w:rsid w:val="00355EAC"/>
    <w:rsid w:val="00364F23"/>
    <w:rsid w:val="00367151"/>
    <w:rsid w:val="00375F32"/>
    <w:rsid w:val="00380A46"/>
    <w:rsid w:val="0038231F"/>
    <w:rsid w:val="00382C34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614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593B"/>
    <w:rsid w:val="003C6AC5"/>
    <w:rsid w:val="003D5E62"/>
    <w:rsid w:val="003D6F8F"/>
    <w:rsid w:val="003D7272"/>
    <w:rsid w:val="003E2DC5"/>
    <w:rsid w:val="003E3094"/>
    <w:rsid w:val="003E6EA9"/>
    <w:rsid w:val="003F0194"/>
    <w:rsid w:val="003F2AA5"/>
    <w:rsid w:val="003F2F8C"/>
    <w:rsid w:val="003F4B40"/>
    <w:rsid w:val="003F4E0A"/>
    <w:rsid w:val="003F6701"/>
    <w:rsid w:val="003F6784"/>
    <w:rsid w:val="003F695B"/>
    <w:rsid w:val="003F69D6"/>
    <w:rsid w:val="003F6E7D"/>
    <w:rsid w:val="00405616"/>
    <w:rsid w:val="00405F1A"/>
    <w:rsid w:val="00410047"/>
    <w:rsid w:val="004135DB"/>
    <w:rsid w:val="00414A81"/>
    <w:rsid w:val="00417818"/>
    <w:rsid w:val="00420784"/>
    <w:rsid w:val="0042105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47199"/>
    <w:rsid w:val="00451559"/>
    <w:rsid w:val="00455A9C"/>
    <w:rsid w:val="00456CFA"/>
    <w:rsid w:val="00456FBB"/>
    <w:rsid w:val="0046443F"/>
    <w:rsid w:val="00464AB3"/>
    <w:rsid w:val="004658AA"/>
    <w:rsid w:val="0046648A"/>
    <w:rsid w:val="0047067D"/>
    <w:rsid w:val="00472EA6"/>
    <w:rsid w:val="0049012B"/>
    <w:rsid w:val="00490685"/>
    <w:rsid w:val="004A0D98"/>
    <w:rsid w:val="004A157E"/>
    <w:rsid w:val="004A2809"/>
    <w:rsid w:val="004A3B19"/>
    <w:rsid w:val="004A507B"/>
    <w:rsid w:val="004B62AE"/>
    <w:rsid w:val="004B7E91"/>
    <w:rsid w:val="004C2622"/>
    <w:rsid w:val="004C4192"/>
    <w:rsid w:val="004C593C"/>
    <w:rsid w:val="004C5D6B"/>
    <w:rsid w:val="004D14F0"/>
    <w:rsid w:val="004D1CA0"/>
    <w:rsid w:val="004D276B"/>
    <w:rsid w:val="004D571D"/>
    <w:rsid w:val="004D5D88"/>
    <w:rsid w:val="004D670F"/>
    <w:rsid w:val="004D6C5D"/>
    <w:rsid w:val="004E17E8"/>
    <w:rsid w:val="004E742E"/>
    <w:rsid w:val="004E7506"/>
    <w:rsid w:val="004E77A4"/>
    <w:rsid w:val="004E7CBE"/>
    <w:rsid w:val="004E7F1D"/>
    <w:rsid w:val="004F23A9"/>
    <w:rsid w:val="004F32F9"/>
    <w:rsid w:val="004F47B1"/>
    <w:rsid w:val="004F49D4"/>
    <w:rsid w:val="004F5690"/>
    <w:rsid w:val="004F574B"/>
    <w:rsid w:val="004F6AD3"/>
    <w:rsid w:val="004F6D67"/>
    <w:rsid w:val="004F75A8"/>
    <w:rsid w:val="004F75D6"/>
    <w:rsid w:val="00503990"/>
    <w:rsid w:val="0050423E"/>
    <w:rsid w:val="005059A3"/>
    <w:rsid w:val="00506ADC"/>
    <w:rsid w:val="0051160B"/>
    <w:rsid w:val="00512BF4"/>
    <w:rsid w:val="005130D3"/>
    <w:rsid w:val="00520392"/>
    <w:rsid w:val="00524F2F"/>
    <w:rsid w:val="00526B81"/>
    <w:rsid w:val="00530799"/>
    <w:rsid w:val="00532E6A"/>
    <w:rsid w:val="005337CB"/>
    <w:rsid w:val="00534CFE"/>
    <w:rsid w:val="005359B9"/>
    <w:rsid w:val="00547A24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75246"/>
    <w:rsid w:val="00580DD7"/>
    <w:rsid w:val="00581F7D"/>
    <w:rsid w:val="00584256"/>
    <w:rsid w:val="005842CB"/>
    <w:rsid w:val="00591007"/>
    <w:rsid w:val="0059263D"/>
    <w:rsid w:val="005A501E"/>
    <w:rsid w:val="005A5029"/>
    <w:rsid w:val="005A504C"/>
    <w:rsid w:val="005A573F"/>
    <w:rsid w:val="005A68C7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1370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B22"/>
    <w:rsid w:val="00625ECB"/>
    <w:rsid w:val="00630398"/>
    <w:rsid w:val="006341DD"/>
    <w:rsid w:val="00636532"/>
    <w:rsid w:val="006400F9"/>
    <w:rsid w:val="0064034A"/>
    <w:rsid w:val="006423E1"/>
    <w:rsid w:val="0064468C"/>
    <w:rsid w:val="006501AD"/>
    <w:rsid w:val="00653E17"/>
    <w:rsid w:val="00655CFD"/>
    <w:rsid w:val="00655D75"/>
    <w:rsid w:val="00656A80"/>
    <w:rsid w:val="00660326"/>
    <w:rsid w:val="00662256"/>
    <w:rsid w:val="00663410"/>
    <w:rsid w:val="00664C40"/>
    <w:rsid w:val="0066528E"/>
    <w:rsid w:val="006676D3"/>
    <w:rsid w:val="00667A31"/>
    <w:rsid w:val="00673ADA"/>
    <w:rsid w:val="00677BFF"/>
    <w:rsid w:val="006809DD"/>
    <w:rsid w:val="0068333A"/>
    <w:rsid w:val="00683347"/>
    <w:rsid w:val="00684CDD"/>
    <w:rsid w:val="00690A32"/>
    <w:rsid w:val="00691371"/>
    <w:rsid w:val="00694A78"/>
    <w:rsid w:val="00697174"/>
    <w:rsid w:val="006979AC"/>
    <w:rsid w:val="006A0D08"/>
    <w:rsid w:val="006A48FB"/>
    <w:rsid w:val="006B0B07"/>
    <w:rsid w:val="006B2D9A"/>
    <w:rsid w:val="006B5AA5"/>
    <w:rsid w:val="006C2C08"/>
    <w:rsid w:val="006C347E"/>
    <w:rsid w:val="006C3720"/>
    <w:rsid w:val="006C713C"/>
    <w:rsid w:val="006C72B1"/>
    <w:rsid w:val="006C7A8A"/>
    <w:rsid w:val="006C7E4D"/>
    <w:rsid w:val="006D15D8"/>
    <w:rsid w:val="006D26B3"/>
    <w:rsid w:val="006D337E"/>
    <w:rsid w:val="006D388B"/>
    <w:rsid w:val="006D7630"/>
    <w:rsid w:val="006D7C6F"/>
    <w:rsid w:val="006E2554"/>
    <w:rsid w:val="006E36FA"/>
    <w:rsid w:val="006E4270"/>
    <w:rsid w:val="006F0BB2"/>
    <w:rsid w:val="006F119C"/>
    <w:rsid w:val="00700B33"/>
    <w:rsid w:val="007079B3"/>
    <w:rsid w:val="00712A0D"/>
    <w:rsid w:val="00713F0D"/>
    <w:rsid w:val="00717B7F"/>
    <w:rsid w:val="00721FF9"/>
    <w:rsid w:val="00722D79"/>
    <w:rsid w:val="007238A0"/>
    <w:rsid w:val="00724EA7"/>
    <w:rsid w:val="00733440"/>
    <w:rsid w:val="00741D12"/>
    <w:rsid w:val="007462AE"/>
    <w:rsid w:val="007518BE"/>
    <w:rsid w:val="00751D8B"/>
    <w:rsid w:val="00754110"/>
    <w:rsid w:val="007545F7"/>
    <w:rsid w:val="00755CCA"/>
    <w:rsid w:val="00757F69"/>
    <w:rsid w:val="00760406"/>
    <w:rsid w:val="007611BD"/>
    <w:rsid w:val="00766AA6"/>
    <w:rsid w:val="007711B6"/>
    <w:rsid w:val="00774E45"/>
    <w:rsid w:val="00776FFE"/>
    <w:rsid w:val="007804A3"/>
    <w:rsid w:val="0078277F"/>
    <w:rsid w:val="007833C5"/>
    <w:rsid w:val="0078640F"/>
    <w:rsid w:val="007905E4"/>
    <w:rsid w:val="0079071E"/>
    <w:rsid w:val="00794FAE"/>
    <w:rsid w:val="007A164B"/>
    <w:rsid w:val="007A31B2"/>
    <w:rsid w:val="007A47E2"/>
    <w:rsid w:val="007A6FE5"/>
    <w:rsid w:val="007A7739"/>
    <w:rsid w:val="007A7CF9"/>
    <w:rsid w:val="007B0F7D"/>
    <w:rsid w:val="007B3CDD"/>
    <w:rsid w:val="007B738F"/>
    <w:rsid w:val="007C1A95"/>
    <w:rsid w:val="007C2F5B"/>
    <w:rsid w:val="007C340A"/>
    <w:rsid w:val="007C3EC8"/>
    <w:rsid w:val="007C4B27"/>
    <w:rsid w:val="007D0138"/>
    <w:rsid w:val="007D15DE"/>
    <w:rsid w:val="007D5267"/>
    <w:rsid w:val="007D67E2"/>
    <w:rsid w:val="007E4A59"/>
    <w:rsid w:val="007E68D8"/>
    <w:rsid w:val="007E6F81"/>
    <w:rsid w:val="007F0BE5"/>
    <w:rsid w:val="007F14B3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156AA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93"/>
    <w:rsid w:val="00835AA0"/>
    <w:rsid w:val="00836C88"/>
    <w:rsid w:val="0084070D"/>
    <w:rsid w:val="00840E4B"/>
    <w:rsid w:val="008437A1"/>
    <w:rsid w:val="00843B03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542"/>
    <w:rsid w:val="00857EB7"/>
    <w:rsid w:val="00860029"/>
    <w:rsid w:val="008634FD"/>
    <w:rsid w:val="00863C69"/>
    <w:rsid w:val="00864588"/>
    <w:rsid w:val="00865A26"/>
    <w:rsid w:val="0086634C"/>
    <w:rsid w:val="00870EFF"/>
    <w:rsid w:val="008735BA"/>
    <w:rsid w:val="008809F7"/>
    <w:rsid w:val="00881BEB"/>
    <w:rsid w:val="00881EF3"/>
    <w:rsid w:val="0088313E"/>
    <w:rsid w:val="00883B98"/>
    <w:rsid w:val="008850D6"/>
    <w:rsid w:val="00887B03"/>
    <w:rsid w:val="00887BA8"/>
    <w:rsid w:val="00890E48"/>
    <w:rsid w:val="00896B5C"/>
    <w:rsid w:val="008974B7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1CB5"/>
    <w:rsid w:val="008C3897"/>
    <w:rsid w:val="008C38D9"/>
    <w:rsid w:val="008C7E5A"/>
    <w:rsid w:val="008D1471"/>
    <w:rsid w:val="008D1BAD"/>
    <w:rsid w:val="008D4FC1"/>
    <w:rsid w:val="008D571C"/>
    <w:rsid w:val="008D6020"/>
    <w:rsid w:val="008D6395"/>
    <w:rsid w:val="008E0059"/>
    <w:rsid w:val="008E3BD0"/>
    <w:rsid w:val="008E5DE9"/>
    <w:rsid w:val="008E6A04"/>
    <w:rsid w:val="008E7E77"/>
    <w:rsid w:val="008F4338"/>
    <w:rsid w:val="008F6A3B"/>
    <w:rsid w:val="008F6B6C"/>
    <w:rsid w:val="008F7588"/>
    <w:rsid w:val="009005D9"/>
    <w:rsid w:val="00904ED5"/>
    <w:rsid w:val="0091058D"/>
    <w:rsid w:val="00912C96"/>
    <w:rsid w:val="0092018F"/>
    <w:rsid w:val="0092020A"/>
    <w:rsid w:val="00921631"/>
    <w:rsid w:val="00922546"/>
    <w:rsid w:val="00922CC3"/>
    <w:rsid w:val="00923171"/>
    <w:rsid w:val="00924012"/>
    <w:rsid w:val="00942EFE"/>
    <w:rsid w:val="00945F8B"/>
    <w:rsid w:val="00950C7B"/>
    <w:rsid w:val="0095120A"/>
    <w:rsid w:val="0096509D"/>
    <w:rsid w:val="009660A9"/>
    <w:rsid w:val="00966546"/>
    <w:rsid w:val="00966D1F"/>
    <w:rsid w:val="00966F2A"/>
    <w:rsid w:val="00967BA4"/>
    <w:rsid w:val="00967CEF"/>
    <w:rsid w:val="00967FC4"/>
    <w:rsid w:val="00970E97"/>
    <w:rsid w:val="009757C2"/>
    <w:rsid w:val="00976A52"/>
    <w:rsid w:val="00976D59"/>
    <w:rsid w:val="009801D9"/>
    <w:rsid w:val="009820FE"/>
    <w:rsid w:val="00983C6C"/>
    <w:rsid w:val="009859BB"/>
    <w:rsid w:val="00986958"/>
    <w:rsid w:val="00986EB3"/>
    <w:rsid w:val="00987237"/>
    <w:rsid w:val="009874D0"/>
    <w:rsid w:val="00987DD4"/>
    <w:rsid w:val="009919EA"/>
    <w:rsid w:val="00991DBC"/>
    <w:rsid w:val="00992C6A"/>
    <w:rsid w:val="00993D5B"/>
    <w:rsid w:val="009A4670"/>
    <w:rsid w:val="009A4983"/>
    <w:rsid w:val="009B5B2E"/>
    <w:rsid w:val="009B68EE"/>
    <w:rsid w:val="009C17BF"/>
    <w:rsid w:val="009C196D"/>
    <w:rsid w:val="009C2A2C"/>
    <w:rsid w:val="009C3493"/>
    <w:rsid w:val="009C6840"/>
    <w:rsid w:val="009D21F3"/>
    <w:rsid w:val="009D29F2"/>
    <w:rsid w:val="009D39EF"/>
    <w:rsid w:val="009D5CCF"/>
    <w:rsid w:val="009E3377"/>
    <w:rsid w:val="009E4FF6"/>
    <w:rsid w:val="009E55DC"/>
    <w:rsid w:val="009E6F39"/>
    <w:rsid w:val="009E7C4C"/>
    <w:rsid w:val="009F0FA9"/>
    <w:rsid w:val="009F21C6"/>
    <w:rsid w:val="009F3F8A"/>
    <w:rsid w:val="009F4F7D"/>
    <w:rsid w:val="009F6508"/>
    <w:rsid w:val="00A0424D"/>
    <w:rsid w:val="00A0484D"/>
    <w:rsid w:val="00A1733B"/>
    <w:rsid w:val="00A236BC"/>
    <w:rsid w:val="00A33D56"/>
    <w:rsid w:val="00A34617"/>
    <w:rsid w:val="00A36672"/>
    <w:rsid w:val="00A42AB8"/>
    <w:rsid w:val="00A42F8B"/>
    <w:rsid w:val="00A43782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7773A"/>
    <w:rsid w:val="00A851B5"/>
    <w:rsid w:val="00A86DFC"/>
    <w:rsid w:val="00A906C1"/>
    <w:rsid w:val="00A94187"/>
    <w:rsid w:val="00A964A8"/>
    <w:rsid w:val="00A96B37"/>
    <w:rsid w:val="00A97C9E"/>
    <w:rsid w:val="00AA306B"/>
    <w:rsid w:val="00AA78E2"/>
    <w:rsid w:val="00AB6360"/>
    <w:rsid w:val="00AC273B"/>
    <w:rsid w:val="00AC717A"/>
    <w:rsid w:val="00AD3188"/>
    <w:rsid w:val="00AD3A9A"/>
    <w:rsid w:val="00AE20D0"/>
    <w:rsid w:val="00AE40BE"/>
    <w:rsid w:val="00AE7D4B"/>
    <w:rsid w:val="00AF5B1E"/>
    <w:rsid w:val="00AF5F42"/>
    <w:rsid w:val="00B07B7B"/>
    <w:rsid w:val="00B13542"/>
    <w:rsid w:val="00B14932"/>
    <w:rsid w:val="00B15CA9"/>
    <w:rsid w:val="00B1645B"/>
    <w:rsid w:val="00B2017D"/>
    <w:rsid w:val="00B2196F"/>
    <w:rsid w:val="00B21D1D"/>
    <w:rsid w:val="00B24A4B"/>
    <w:rsid w:val="00B25FA8"/>
    <w:rsid w:val="00B26F81"/>
    <w:rsid w:val="00B27BBB"/>
    <w:rsid w:val="00B30082"/>
    <w:rsid w:val="00B33636"/>
    <w:rsid w:val="00B35637"/>
    <w:rsid w:val="00B37287"/>
    <w:rsid w:val="00B372D6"/>
    <w:rsid w:val="00B40553"/>
    <w:rsid w:val="00B40C34"/>
    <w:rsid w:val="00B4218D"/>
    <w:rsid w:val="00B46C22"/>
    <w:rsid w:val="00B47D69"/>
    <w:rsid w:val="00B543A9"/>
    <w:rsid w:val="00B54AFE"/>
    <w:rsid w:val="00B54D1D"/>
    <w:rsid w:val="00B57068"/>
    <w:rsid w:val="00B571A3"/>
    <w:rsid w:val="00B63303"/>
    <w:rsid w:val="00B638BE"/>
    <w:rsid w:val="00B64029"/>
    <w:rsid w:val="00B640FF"/>
    <w:rsid w:val="00B64C6E"/>
    <w:rsid w:val="00B72529"/>
    <w:rsid w:val="00B75FE6"/>
    <w:rsid w:val="00B8021A"/>
    <w:rsid w:val="00B80F34"/>
    <w:rsid w:val="00B81437"/>
    <w:rsid w:val="00B82D06"/>
    <w:rsid w:val="00B83C4F"/>
    <w:rsid w:val="00B87087"/>
    <w:rsid w:val="00B87D3D"/>
    <w:rsid w:val="00B95812"/>
    <w:rsid w:val="00BA088D"/>
    <w:rsid w:val="00BA0E2A"/>
    <w:rsid w:val="00BA3487"/>
    <w:rsid w:val="00BA349D"/>
    <w:rsid w:val="00BB05E6"/>
    <w:rsid w:val="00BB0820"/>
    <w:rsid w:val="00BB0F05"/>
    <w:rsid w:val="00BB544A"/>
    <w:rsid w:val="00BB69B1"/>
    <w:rsid w:val="00BB73E8"/>
    <w:rsid w:val="00BC25D2"/>
    <w:rsid w:val="00BC4F82"/>
    <w:rsid w:val="00BC5529"/>
    <w:rsid w:val="00BD08A0"/>
    <w:rsid w:val="00BD0DD7"/>
    <w:rsid w:val="00BD56DE"/>
    <w:rsid w:val="00BD6A2B"/>
    <w:rsid w:val="00BD76A9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194"/>
    <w:rsid w:val="00C03A10"/>
    <w:rsid w:val="00C042F2"/>
    <w:rsid w:val="00C05A39"/>
    <w:rsid w:val="00C15B38"/>
    <w:rsid w:val="00C168F7"/>
    <w:rsid w:val="00C30C08"/>
    <w:rsid w:val="00C32ECD"/>
    <w:rsid w:val="00C33295"/>
    <w:rsid w:val="00C44137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A8F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1C7E"/>
    <w:rsid w:val="00CD508B"/>
    <w:rsid w:val="00CD59DC"/>
    <w:rsid w:val="00CE03AE"/>
    <w:rsid w:val="00CE06DC"/>
    <w:rsid w:val="00CE0B6F"/>
    <w:rsid w:val="00CE1E3E"/>
    <w:rsid w:val="00CE51AD"/>
    <w:rsid w:val="00CE762C"/>
    <w:rsid w:val="00CF2F3F"/>
    <w:rsid w:val="00D06FC4"/>
    <w:rsid w:val="00D074C1"/>
    <w:rsid w:val="00D07535"/>
    <w:rsid w:val="00D121FF"/>
    <w:rsid w:val="00D12C1D"/>
    <w:rsid w:val="00D13198"/>
    <w:rsid w:val="00D13FA2"/>
    <w:rsid w:val="00D17D5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47E10"/>
    <w:rsid w:val="00D53A81"/>
    <w:rsid w:val="00D57021"/>
    <w:rsid w:val="00D607E1"/>
    <w:rsid w:val="00D64B24"/>
    <w:rsid w:val="00D65C22"/>
    <w:rsid w:val="00D66422"/>
    <w:rsid w:val="00D70379"/>
    <w:rsid w:val="00D71150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223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1623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C32"/>
    <w:rsid w:val="00E06E15"/>
    <w:rsid w:val="00E13AA3"/>
    <w:rsid w:val="00E1512F"/>
    <w:rsid w:val="00E17BA1"/>
    <w:rsid w:val="00E25C36"/>
    <w:rsid w:val="00E321FE"/>
    <w:rsid w:val="00E33C17"/>
    <w:rsid w:val="00E35353"/>
    <w:rsid w:val="00E45679"/>
    <w:rsid w:val="00E46A3B"/>
    <w:rsid w:val="00E476C8"/>
    <w:rsid w:val="00E53178"/>
    <w:rsid w:val="00E54587"/>
    <w:rsid w:val="00E551CA"/>
    <w:rsid w:val="00E57F1A"/>
    <w:rsid w:val="00E60112"/>
    <w:rsid w:val="00E60524"/>
    <w:rsid w:val="00E705CB"/>
    <w:rsid w:val="00E74597"/>
    <w:rsid w:val="00E81855"/>
    <w:rsid w:val="00E81930"/>
    <w:rsid w:val="00E822FF"/>
    <w:rsid w:val="00E82D05"/>
    <w:rsid w:val="00E84124"/>
    <w:rsid w:val="00E85308"/>
    <w:rsid w:val="00E8593E"/>
    <w:rsid w:val="00E86BED"/>
    <w:rsid w:val="00E86F87"/>
    <w:rsid w:val="00E91B93"/>
    <w:rsid w:val="00E92D3F"/>
    <w:rsid w:val="00E92D87"/>
    <w:rsid w:val="00E92DA8"/>
    <w:rsid w:val="00E950BC"/>
    <w:rsid w:val="00E96CC6"/>
    <w:rsid w:val="00E976FC"/>
    <w:rsid w:val="00EB073D"/>
    <w:rsid w:val="00EB0DAA"/>
    <w:rsid w:val="00EB114F"/>
    <w:rsid w:val="00EB4C8F"/>
    <w:rsid w:val="00EB5CC9"/>
    <w:rsid w:val="00EC1B63"/>
    <w:rsid w:val="00EC4660"/>
    <w:rsid w:val="00ED01A8"/>
    <w:rsid w:val="00ED06F2"/>
    <w:rsid w:val="00ED0A1C"/>
    <w:rsid w:val="00ED37E6"/>
    <w:rsid w:val="00ED3A19"/>
    <w:rsid w:val="00ED658D"/>
    <w:rsid w:val="00ED6CFA"/>
    <w:rsid w:val="00EE1B9D"/>
    <w:rsid w:val="00EE3560"/>
    <w:rsid w:val="00EE4AC1"/>
    <w:rsid w:val="00EE5F07"/>
    <w:rsid w:val="00EE778B"/>
    <w:rsid w:val="00EF2061"/>
    <w:rsid w:val="00EF6BC0"/>
    <w:rsid w:val="00EF7916"/>
    <w:rsid w:val="00EF7E1D"/>
    <w:rsid w:val="00F019EF"/>
    <w:rsid w:val="00F05CCC"/>
    <w:rsid w:val="00F05DB9"/>
    <w:rsid w:val="00F070DB"/>
    <w:rsid w:val="00F124CC"/>
    <w:rsid w:val="00F13B69"/>
    <w:rsid w:val="00F207B5"/>
    <w:rsid w:val="00F20A35"/>
    <w:rsid w:val="00F249D9"/>
    <w:rsid w:val="00F25B7A"/>
    <w:rsid w:val="00F2637A"/>
    <w:rsid w:val="00F32E88"/>
    <w:rsid w:val="00F32F3E"/>
    <w:rsid w:val="00F33660"/>
    <w:rsid w:val="00F401CC"/>
    <w:rsid w:val="00F43862"/>
    <w:rsid w:val="00F4520B"/>
    <w:rsid w:val="00F45EF1"/>
    <w:rsid w:val="00F47311"/>
    <w:rsid w:val="00F47328"/>
    <w:rsid w:val="00F542BD"/>
    <w:rsid w:val="00F62878"/>
    <w:rsid w:val="00F63967"/>
    <w:rsid w:val="00F71DDF"/>
    <w:rsid w:val="00F734C3"/>
    <w:rsid w:val="00F81529"/>
    <w:rsid w:val="00F846CA"/>
    <w:rsid w:val="00F84D0E"/>
    <w:rsid w:val="00F873E4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B10A3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69CD"/>
    <w:rsid w:val="00FE614B"/>
    <w:rsid w:val="00FE7721"/>
    <w:rsid w:val="00FE78AE"/>
    <w:rsid w:val="00FF2B45"/>
    <w:rsid w:val="00FF2EAA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8844"/>
  <w15:docId w15:val="{E3CB350D-7A0F-4FF3-956A-603ED3B3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21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03385"/>
    <w:rsid w:val="00013A21"/>
    <w:rsid w:val="00014CBE"/>
    <w:rsid w:val="00023400"/>
    <w:rsid w:val="00051F2D"/>
    <w:rsid w:val="00084BB3"/>
    <w:rsid w:val="00097DB0"/>
    <w:rsid w:val="000A3033"/>
    <w:rsid w:val="000B16C6"/>
    <w:rsid w:val="000B2229"/>
    <w:rsid w:val="000B5BCC"/>
    <w:rsid w:val="000C579F"/>
    <w:rsid w:val="000C6906"/>
    <w:rsid w:val="000F375D"/>
    <w:rsid w:val="00117F46"/>
    <w:rsid w:val="00126D30"/>
    <w:rsid w:val="00141D5B"/>
    <w:rsid w:val="001520F6"/>
    <w:rsid w:val="00157F0C"/>
    <w:rsid w:val="00190A60"/>
    <w:rsid w:val="00197389"/>
    <w:rsid w:val="001A0242"/>
    <w:rsid w:val="001A231A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04D7"/>
    <w:rsid w:val="003860EC"/>
    <w:rsid w:val="003B30F9"/>
    <w:rsid w:val="003E3094"/>
    <w:rsid w:val="003F1A0C"/>
    <w:rsid w:val="003F6701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77BFF"/>
    <w:rsid w:val="00685B65"/>
    <w:rsid w:val="006C0F80"/>
    <w:rsid w:val="006C156E"/>
    <w:rsid w:val="006F7DE4"/>
    <w:rsid w:val="007036B1"/>
    <w:rsid w:val="00721342"/>
    <w:rsid w:val="0074271C"/>
    <w:rsid w:val="00751D8B"/>
    <w:rsid w:val="007C14E6"/>
    <w:rsid w:val="007C3033"/>
    <w:rsid w:val="007C3164"/>
    <w:rsid w:val="007C6284"/>
    <w:rsid w:val="0081393E"/>
    <w:rsid w:val="0083717E"/>
    <w:rsid w:val="00837898"/>
    <w:rsid w:val="00844DFD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65BB"/>
    <w:rsid w:val="0091792C"/>
    <w:rsid w:val="00923C20"/>
    <w:rsid w:val="00927E46"/>
    <w:rsid w:val="00932B77"/>
    <w:rsid w:val="00951644"/>
    <w:rsid w:val="00963E3F"/>
    <w:rsid w:val="009820FE"/>
    <w:rsid w:val="0099449C"/>
    <w:rsid w:val="009E55DC"/>
    <w:rsid w:val="009F2021"/>
    <w:rsid w:val="00A00A62"/>
    <w:rsid w:val="00A022CA"/>
    <w:rsid w:val="00A12BA2"/>
    <w:rsid w:val="00A133D2"/>
    <w:rsid w:val="00A20DB2"/>
    <w:rsid w:val="00A33D56"/>
    <w:rsid w:val="00A34CCF"/>
    <w:rsid w:val="00A44102"/>
    <w:rsid w:val="00A62F2B"/>
    <w:rsid w:val="00A6706A"/>
    <w:rsid w:val="00AB5025"/>
    <w:rsid w:val="00AD1209"/>
    <w:rsid w:val="00AE018F"/>
    <w:rsid w:val="00B12253"/>
    <w:rsid w:val="00B269EF"/>
    <w:rsid w:val="00B31BEB"/>
    <w:rsid w:val="00B36F7D"/>
    <w:rsid w:val="00B47F90"/>
    <w:rsid w:val="00B80F34"/>
    <w:rsid w:val="00C23D2F"/>
    <w:rsid w:val="00C3099A"/>
    <w:rsid w:val="00C42253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266C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25F21"/>
    <w:rsid w:val="00F3286A"/>
    <w:rsid w:val="00F369B7"/>
    <w:rsid w:val="00F4520B"/>
    <w:rsid w:val="00F70209"/>
    <w:rsid w:val="00F7050D"/>
    <w:rsid w:val="00F70DDE"/>
    <w:rsid w:val="00F81529"/>
    <w:rsid w:val="00F873E4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B26C-22B8-46F3-8FC4-1226124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3</Pages>
  <Words>693</Words>
  <Characters>3951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383</cp:revision>
  <cp:lastPrinted>2025-11-14T11:28:00Z</cp:lastPrinted>
  <dcterms:created xsi:type="dcterms:W3CDTF">2021-12-03T11:52:00Z</dcterms:created>
  <dcterms:modified xsi:type="dcterms:W3CDTF">2025-11-21T07:08:00Z</dcterms:modified>
</cp:coreProperties>
</file>